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F32BC5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F32BC5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D87B7A">
        <w:rPr>
          <w:sz w:val="28"/>
          <w:szCs w:val="28"/>
        </w:rPr>
        <w:t>а август</w:t>
      </w:r>
      <w:r w:rsidR="00CC4905">
        <w:rPr>
          <w:sz w:val="28"/>
          <w:szCs w:val="28"/>
        </w:rPr>
        <w:t xml:space="preserve"> 2023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3987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551"/>
        <w:gridCol w:w="1559"/>
        <w:gridCol w:w="1134"/>
        <w:gridCol w:w="5765"/>
      </w:tblGrid>
      <w:tr w:rsidR="00E04F7B" w:rsidTr="00E04F7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BC2CD4" w:rsidRDefault="00E04F7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BC2CD4" w:rsidRDefault="00E04F7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BC2CD4" w:rsidRDefault="00E04F7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BC2CD4" w:rsidRDefault="00E04F7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BC2CD4" w:rsidRDefault="00E04F7B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BC2CD4" w:rsidRDefault="00E04F7B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E04F7B" w:rsidRPr="00BC2CD4" w:rsidRDefault="00E04F7B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E04F7B" w:rsidRPr="00BC2CD4" w:rsidRDefault="00E04F7B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86768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кроме на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3г.</w:t>
            </w:r>
          </w:p>
          <w:p w:rsidR="00E04F7B" w:rsidRPr="00212493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754C7C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Безопасность детства – лето 2023г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23г.</w:t>
            </w:r>
          </w:p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</w:t>
            </w:r>
            <w:proofErr w:type="spellStart"/>
            <w:r>
              <w:rPr>
                <w:sz w:val="28"/>
                <w:szCs w:val="28"/>
              </w:rPr>
              <w:t>Херасимы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3г.</w:t>
            </w:r>
          </w:p>
          <w:p w:rsidR="00E04F7B" w:rsidRPr="00994704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ире весёлых иг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3г.</w:t>
            </w:r>
          </w:p>
          <w:p w:rsidR="00E04F7B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физкультурни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3г.</w:t>
            </w:r>
          </w:p>
          <w:p w:rsidR="00E04F7B" w:rsidRPr="00577D12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DF4251" w:rsidRDefault="00E04F7B" w:rsidP="005A2EB4">
            <w:pPr>
              <w:pStyle w:val="a7"/>
              <w:snapToGrid w:val="0"/>
              <w:rPr>
                <w:sz w:val="20"/>
                <w:szCs w:val="20"/>
              </w:rPr>
            </w:pPr>
            <w:r w:rsidRPr="00DF4251">
              <w:rPr>
                <w:sz w:val="20"/>
                <w:szCs w:val="20"/>
              </w:rPr>
              <w:t>п</w:t>
            </w:r>
            <w:proofErr w:type="gramStart"/>
            <w:r w:rsidRPr="00DF4251">
              <w:rPr>
                <w:sz w:val="20"/>
                <w:szCs w:val="20"/>
              </w:rPr>
              <w:t>.Г</w:t>
            </w:r>
            <w:proofErr w:type="gramEnd"/>
            <w:r w:rsidRPr="00DF4251">
              <w:rPr>
                <w:sz w:val="20"/>
                <w:szCs w:val="20"/>
              </w:rPr>
              <w:t xml:space="preserve">лубокий, стадион </w:t>
            </w:r>
            <w:proofErr w:type="spellStart"/>
            <w:r w:rsidRPr="00DF4251">
              <w:rPr>
                <w:sz w:val="20"/>
                <w:szCs w:val="20"/>
              </w:rPr>
              <w:t>Лакомотив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212493" w:rsidRDefault="00E04F7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и его последств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3г.</w:t>
            </w:r>
          </w:p>
          <w:p w:rsidR="00E04F7B" w:rsidRPr="00212493" w:rsidRDefault="00E04F7B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212493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ние с незнакомыми людь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3г.</w:t>
            </w:r>
          </w:p>
          <w:p w:rsidR="00E04F7B" w:rsidRPr="00212493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577D12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рудит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3г.</w:t>
            </w:r>
          </w:p>
          <w:p w:rsidR="00E04F7B" w:rsidRPr="00994704" w:rsidRDefault="00E04F7B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577D12" w:rsidRDefault="00E04F7B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редных привычк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3г.</w:t>
            </w:r>
          </w:p>
          <w:p w:rsidR="00E04F7B" w:rsidRPr="00322FA1" w:rsidRDefault="00E04F7B" w:rsidP="005A2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940D74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й ча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13122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мест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3г.</w:t>
            </w:r>
          </w:p>
          <w:p w:rsidR="00E04F7B" w:rsidRPr="00441AB9" w:rsidRDefault="00E04F7B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940D74" w:rsidRDefault="00E04F7B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110346" w:rsidRDefault="00E04F7B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нятие флагам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3г.</w:t>
            </w:r>
          </w:p>
          <w:p w:rsidR="00E04F7B" w:rsidRPr="00322FA1" w:rsidRDefault="00E04F7B" w:rsidP="00FA7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DF4251" w:rsidRDefault="00E04F7B" w:rsidP="0004235F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убокий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6842A3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6842A3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- игр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перёд патриот!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F9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.2023г.</w:t>
            </w:r>
          </w:p>
          <w:p w:rsidR="00E04F7B" w:rsidRPr="00322FA1" w:rsidRDefault="00E04F7B" w:rsidP="00F9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DF4251" w:rsidRDefault="00E04F7B" w:rsidP="00F91BAD">
            <w:pPr>
              <w:pStyle w:val="a7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убокий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6842A3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6842A3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 мероприятие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ильный, смелый, озорно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F9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3г.</w:t>
            </w:r>
          </w:p>
          <w:p w:rsidR="00E04F7B" w:rsidRPr="00322FA1" w:rsidRDefault="00E04F7B" w:rsidP="00F91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DF4251" w:rsidRDefault="00E04F7B" w:rsidP="00F91BAD">
            <w:pPr>
              <w:pStyle w:val="a7"/>
              <w:snapToGrid w:val="0"/>
              <w:rPr>
                <w:sz w:val="20"/>
                <w:szCs w:val="20"/>
              </w:rPr>
            </w:pPr>
            <w:r w:rsidRPr="00DF4251">
              <w:rPr>
                <w:sz w:val="20"/>
                <w:szCs w:val="20"/>
              </w:rPr>
              <w:t xml:space="preserve">Спортивная площадка по </w:t>
            </w:r>
            <w:proofErr w:type="spellStart"/>
            <w:r w:rsidRPr="00DF4251">
              <w:rPr>
                <w:sz w:val="20"/>
                <w:szCs w:val="20"/>
              </w:rPr>
              <w:t>ул</w:t>
            </w:r>
            <w:proofErr w:type="gramStart"/>
            <w:r w:rsidRPr="00DF4251">
              <w:rPr>
                <w:sz w:val="20"/>
                <w:szCs w:val="20"/>
              </w:rPr>
              <w:t>.Б</w:t>
            </w:r>
            <w:proofErr w:type="gramEnd"/>
            <w:r w:rsidRPr="00DF4251">
              <w:rPr>
                <w:sz w:val="20"/>
                <w:szCs w:val="20"/>
              </w:rPr>
              <w:t>линова</w:t>
            </w:r>
            <w:proofErr w:type="spellEnd"/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110346" w:rsidRDefault="00E04F7B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м рукодел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6842A3" w:rsidRDefault="00E04F7B" w:rsidP="005A2EB4">
            <w:pPr>
              <w:pStyle w:val="a7"/>
              <w:snapToGrid w:val="0"/>
              <w:rPr>
                <w:sz w:val="20"/>
                <w:szCs w:val="20"/>
              </w:rPr>
            </w:pPr>
            <w:r w:rsidRPr="006842A3">
              <w:rPr>
                <w:sz w:val="20"/>
                <w:szCs w:val="20"/>
              </w:rPr>
              <w:t xml:space="preserve">У </w:t>
            </w:r>
            <w:proofErr w:type="spellStart"/>
            <w:r w:rsidRPr="006842A3">
              <w:rPr>
                <w:sz w:val="20"/>
                <w:szCs w:val="20"/>
              </w:rPr>
              <w:t>Диченского</w:t>
            </w:r>
            <w:proofErr w:type="spellEnd"/>
            <w:r w:rsidRPr="006842A3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110346" w:rsidRDefault="00E04F7B" w:rsidP="005A2EB4">
            <w:pPr>
              <w:pStyle w:val="a7"/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 </w:t>
            </w:r>
            <w:proofErr w:type="spellStart"/>
            <w:r>
              <w:rPr>
                <w:sz w:val="28"/>
                <w:szCs w:val="28"/>
              </w:rPr>
              <w:t>детс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6842A3">
              <w:rPr>
                <w:sz w:val="20"/>
                <w:szCs w:val="20"/>
              </w:rPr>
              <w:t xml:space="preserve">У </w:t>
            </w:r>
            <w:proofErr w:type="spellStart"/>
            <w:r w:rsidRPr="006842A3">
              <w:rPr>
                <w:sz w:val="20"/>
                <w:szCs w:val="20"/>
              </w:rPr>
              <w:t>Диченского</w:t>
            </w:r>
            <w:proofErr w:type="spellEnd"/>
            <w:r w:rsidRPr="006842A3">
              <w:rPr>
                <w:sz w:val="20"/>
                <w:szCs w:val="20"/>
              </w:rPr>
              <w:t xml:space="preserve"> СД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042353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 w:rsidRPr="00042353">
              <w:rPr>
                <w:sz w:val="28"/>
                <w:szCs w:val="28"/>
              </w:rPr>
              <w:t>1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лажки 100 лет </w:t>
            </w:r>
            <w:r>
              <w:rPr>
                <w:sz w:val="28"/>
                <w:szCs w:val="28"/>
              </w:rPr>
              <w:lastRenderedPageBreak/>
              <w:t>Каменскому р-н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08.2023г.</w:t>
            </w:r>
          </w:p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Default="00E04F7B">
            <w:r w:rsidRPr="00B840F5">
              <w:rPr>
                <w:sz w:val="20"/>
                <w:szCs w:val="20"/>
              </w:rPr>
              <w:lastRenderedPageBreak/>
              <w:t xml:space="preserve">У </w:t>
            </w:r>
            <w:proofErr w:type="spellStart"/>
            <w:r w:rsidRPr="00B840F5">
              <w:rPr>
                <w:sz w:val="20"/>
                <w:szCs w:val="20"/>
              </w:rPr>
              <w:lastRenderedPageBreak/>
              <w:t>Диченского</w:t>
            </w:r>
            <w:proofErr w:type="spellEnd"/>
            <w:r w:rsidRPr="00B840F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042353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, которую мы люби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Default="00E04F7B">
            <w:r w:rsidRPr="00B840F5">
              <w:rPr>
                <w:sz w:val="20"/>
                <w:szCs w:val="20"/>
              </w:rPr>
              <w:t xml:space="preserve">У </w:t>
            </w:r>
            <w:proofErr w:type="spellStart"/>
            <w:r w:rsidRPr="00B840F5">
              <w:rPr>
                <w:sz w:val="20"/>
                <w:szCs w:val="20"/>
              </w:rPr>
              <w:t>Диченского</w:t>
            </w:r>
            <w:proofErr w:type="spellEnd"/>
            <w:r w:rsidRPr="00B840F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5A2EB4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042353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хуто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  <w:p w:rsidR="00E04F7B" w:rsidRPr="009053C9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Default="00E04F7B" w:rsidP="00F91BAD">
            <w:r w:rsidRPr="00B840F5">
              <w:rPr>
                <w:sz w:val="20"/>
                <w:szCs w:val="20"/>
              </w:rPr>
              <w:t xml:space="preserve">У </w:t>
            </w:r>
            <w:proofErr w:type="spellStart"/>
            <w:r w:rsidRPr="00B840F5">
              <w:rPr>
                <w:sz w:val="20"/>
                <w:szCs w:val="20"/>
              </w:rPr>
              <w:t>Диченского</w:t>
            </w:r>
            <w:proofErr w:type="spellEnd"/>
            <w:r w:rsidRPr="00B840F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F91BAD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5C2DEA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042353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F91BA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 нас связал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3г.</w:t>
            </w:r>
          </w:p>
          <w:p w:rsidR="00E04F7B" w:rsidRPr="009053C9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Default="00E04F7B" w:rsidP="00F91BAD">
            <w:r w:rsidRPr="00B840F5">
              <w:rPr>
                <w:sz w:val="20"/>
                <w:szCs w:val="20"/>
              </w:rPr>
              <w:t xml:space="preserve">У </w:t>
            </w:r>
            <w:proofErr w:type="spellStart"/>
            <w:r w:rsidRPr="00B840F5">
              <w:rPr>
                <w:sz w:val="20"/>
                <w:szCs w:val="20"/>
              </w:rPr>
              <w:t>Диченского</w:t>
            </w:r>
            <w:proofErr w:type="spellEnd"/>
            <w:r w:rsidRPr="00B840F5">
              <w:rPr>
                <w:sz w:val="20"/>
                <w:szCs w:val="20"/>
              </w:rPr>
              <w:t xml:space="preserve"> СДК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Pr="00FA114A" w:rsidRDefault="00E04F7B" w:rsidP="00F91BAD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E04F7B" w:rsidRPr="00FA114A" w:rsidRDefault="00E04F7B" w:rsidP="00F91BAD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3г.</w:t>
            </w:r>
          </w:p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Default="00E04F7B">
            <w:proofErr w:type="spellStart"/>
            <w:r w:rsidRPr="001A67CE">
              <w:rPr>
                <w:sz w:val="28"/>
                <w:szCs w:val="28"/>
              </w:rPr>
              <w:t>Погосова</w:t>
            </w:r>
            <w:proofErr w:type="spellEnd"/>
            <w:r w:rsidRPr="001A67CE">
              <w:rPr>
                <w:sz w:val="28"/>
                <w:szCs w:val="28"/>
              </w:rPr>
              <w:t xml:space="preserve"> Л.А.</w:t>
            </w: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042353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е мероприятие с показом фильма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A2EB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ебура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3г,</w:t>
            </w:r>
          </w:p>
          <w:p w:rsidR="00E04F7B" w:rsidRPr="009053C9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F32BC5" w:rsidRDefault="00E04F7B" w:rsidP="005A2EB4">
            <w:pPr>
              <w:pStyle w:val="a7"/>
              <w:snapToGrid w:val="0"/>
              <w:rPr>
                <w:sz w:val="20"/>
                <w:szCs w:val="20"/>
              </w:rPr>
            </w:pPr>
            <w:r w:rsidRPr="00F32BC5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Default="00E04F7B">
            <w:proofErr w:type="spellStart"/>
            <w:r w:rsidRPr="001A67CE">
              <w:rPr>
                <w:sz w:val="28"/>
                <w:szCs w:val="28"/>
              </w:rPr>
              <w:t>Погосова</w:t>
            </w:r>
            <w:proofErr w:type="spellEnd"/>
            <w:r w:rsidRPr="001A67CE">
              <w:rPr>
                <w:sz w:val="28"/>
                <w:szCs w:val="28"/>
              </w:rPr>
              <w:t xml:space="preserve"> Л.А.</w:t>
            </w:r>
          </w:p>
        </w:tc>
      </w:tr>
      <w:tr w:rsidR="00E04F7B" w:rsidTr="00E04F7B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042353" w:rsidRDefault="00E04F7B" w:rsidP="005A2EB4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Pr="009053C9" w:rsidRDefault="00E04F7B" w:rsidP="005330D0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 свиданья лет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4F7B" w:rsidRDefault="00E04F7B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8.2023г.</w:t>
            </w:r>
          </w:p>
          <w:p w:rsidR="00E04F7B" w:rsidRPr="009053C9" w:rsidRDefault="00E04F7B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4F7B" w:rsidRPr="00F32BC5" w:rsidRDefault="00E04F7B" w:rsidP="00F91BAD">
            <w:pPr>
              <w:pStyle w:val="a7"/>
              <w:snapToGrid w:val="0"/>
              <w:rPr>
                <w:sz w:val="20"/>
                <w:szCs w:val="20"/>
              </w:rPr>
            </w:pPr>
            <w:r w:rsidRPr="00F32BC5">
              <w:rPr>
                <w:sz w:val="20"/>
                <w:szCs w:val="20"/>
              </w:rPr>
              <w:t>Спортивная площадка</w:t>
            </w:r>
          </w:p>
        </w:tc>
        <w:tc>
          <w:tcPr>
            <w:tcW w:w="57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4F7B" w:rsidRDefault="00E04F7B">
            <w:proofErr w:type="spellStart"/>
            <w:r w:rsidRPr="001A67CE">
              <w:rPr>
                <w:sz w:val="28"/>
                <w:szCs w:val="28"/>
              </w:rPr>
              <w:t>Погосова</w:t>
            </w:r>
            <w:proofErr w:type="spellEnd"/>
            <w:r w:rsidRPr="001A67CE">
              <w:rPr>
                <w:sz w:val="28"/>
                <w:szCs w:val="28"/>
              </w:rPr>
              <w:t xml:space="preserve"> Л.А.</w:t>
            </w:r>
          </w:p>
        </w:tc>
      </w:tr>
    </w:tbl>
    <w:p w:rsidR="00A36D7C" w:rsidRDefault="00A36D7C" w:rsidP="007276E3"/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70F85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A193D"/>
    <w:rsid w:val="003A7366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D4BD4"/>
    <w:rsid w:val="005E53A7"/>
    <w:rsid w:val="005E68E8"/>
    <w:rsid w:val="005F095A"/>
    <w:rsid w:val="00603ED4"/>
    <w:rsid w:val="00605223"/>
    <w:rsid w:val="006068F0"/>
    <w:rsid w:val="00612BFB"/>
    <w:rsid w:val="00642696"/>
    <w:rsid w:val="00644471"/>
    <w:rsid w:val="00662920"/>
    <w:rsid w:val="0067067F"/>
    <w:rsid w:val="006842A3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37C1"/>
    <w:rsid w:val="007276E3"/>
    <w:rsid w:val="0073302A"/>
    <w:rsid w:val="0075263C"/>
    <w:rsid w:val="00754C7C"/>
    <w:rsid w:val="00756B1E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3ECC"/>
    <w:rsid w:val="00825753"/>
    <w:rsid w:val="00830246"/>
    <w:rsid w:val="00830E18"/>
    <w:rsid w:val="0083582F"/>
    <w:rsid w:val="00840214"/>
    <w:rsid w:val="008519A8"/>
    <w:rsid w:val="00851DDD"/>
    <w:rsid w:val="00855B68"/>
    <w:rsid w:val="008911B2"/>
    <w:rsid w:val="008A1088"/>
    <w:rsid w:val="008C60BA"/>
    <w:rsid w:val="008E7A3D"/>
    <w:rsid w:val="009005D8"/>
    <w:rsid w:val="0091278F"/>
    <w:rsid w:val="009203F5"/>
    <w:rsid w:val="00923E50"/>
    <w:rsid w:val="00937FE2"/>
    <w:rsid w:val="00940D74"/>
    <w:rsid w:val="0095379D"/>
    <w:rsid w:val="00953BEB"/>
    <w:rsid w:val="00966127"/>
    <w:rsid w:val="00981BCD"/>
    <w:rsid w:val="0098237E"/>
    <w:rsid w:val="00986768"/>
    <w:rsid w:val="00994704"/>
    <w:rsid w:val="009A6ADB"/>
    <w:rsid w:val="009B157D"/>
    <w:rsid w:val="009B3D4A"/>
    <w:rsid w:val="009E27AA"/>
    <w:rsid w:val="009F37CA"/>
    <w:rsid w:val="00A04844"/>
    <w:rsid w:val="00A14F77"/>
    <w:rsid w:val="00A23BC9"/>
    <w:rsid w:val="00A32562"/>
    <w:rsid w:val="00A36D7C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926B5"/>
    <w:rsid w:val="00BB1201"/>
    <w:rsid w:val="00BB53D2"/>
    <w:rsid w:val="00BC2CD4"/>
    <w:rsid w:val="00BE46E9"/>
    <w:rsid w:val="00BF549A"/>
    <w:rsid w:val="00C1238D"/>
    <w:rsid w:val="00C3526A"/>
    <w:rsid w:val="00C40178"/>
    <w:rsid w:val="00C41342"/>
    <w:rsid w:val="00C834F3"/>
    <w:rsid w:val="00CC4905"/>
    <w:rsid w:val="00CC6543"/>
    <w:rsid w:val="00CD024A"/>
    <w:rsid w:val="00CE256E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E224B"/>
    <w:rsid w:val="00DE5FF8"/>
    <w:rsid w:val="00DF35F9"/>
    <w:rsid w:val="00DF4251"/>
    <w:rsid w:val="00DF724D"/>
    <w:rsid w:val="00E01A21"/>
    <w:rsid w:val="00E04F7B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32BC5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785E-F278-4D17-847F-E53CCA2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3-07-18T10:37:00Z</cp:lastPrinted>
  <dcterms:created xsi:type="dcterms:W3CDTF">2023-09-04T11:19:00Z</dcterms:created>
  <dcterms:modified xsi:type="dcterms:W3CDTF">2023-09-04T11:19:00Z</dcterms:modified>
</cp:coreProperties>
</file>